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AF" w:rsidRPr="00A13823" w:rsidRDefault="00A13823" w:rsidP="00A13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</w:t>
      </w:r>
      <w:r w:rsidRPr="00A13823">
        <w:rPr>
          <w:rFonts w:ascii="Times New Roman" w:hAnsi="Times New Roman" w:cs="Times New Roman"/>
          <w:sz w:val="28"/>
          <w:szCs w:val="28"/>
        </w:rPr>
        <w:t>нтационных</w:t>
      </w:r>
      <w:proofErr w:type="spellEnd"/>
      <w:r w:rsidRPr="00A13823">
        <w:rPr>
          <w:rFonts w:ascii="Times New Roman" w:hAnsi="Times New Roman" w:cs="Times New Roman"/>
          <w:sz w:val="28"/>
          <w:szCs w:val="28"/>
        </w:rPr>
        <w:t xml:space="preserve"> суббот</w:t>
      </w:r>
    </w:p>
    <w:p w:rsidR="00A13823" w:rsidRDefault="00801881" w:rsidP="00A13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42</w:t>
      </w:r>
      <w:r w:rsidR="00A13823" w:rsidRPr="00A13823">
        <w:rPr>
          <w:rFonts w:ascii="Times New Roman" w:hAnsi="Times New Roman" w:cs="Times New Roman"/>
          <w:sz w:val="28"/>
          <w:szCs w:val="28"/>
        </w:rPr>
        <w:t xml:space="preserve"> на период с 29 марта по 24 апреля 2021</w:t>
      </w:r>
    </w:p>
    <w:p w:rsidR="00E22B5B" w:rsidRDefault="00E22B5B" w:rsidP="00A13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2325"/>
        <w:gridCol w:w="3543"/>
        <w:gridCol w:w="2126"/>
        <w:gridCol w:w="4676"/>
        <w:gridCol w:w="1499"/>
      </w:tblGrid>
      <w:tr w:rsidR="00A13823" w:rsidTr="00E22B5B">
        <w:tc>
          <w:tcPr>
            <w:tcW w:w="617" w:type="dxa"/>
          </w:tcPr>
          <w:p w:rsidR="00A13823" w:rsidRPr="00A13823" w:rsidRDefault="00A13823" w:rsidP="00A13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3823" w:rsidRPr="00A13823" w:rsidRDefault="00A13823" w:rsidP="00A13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38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382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25" w:type="dxa"/>
          </w:tcPr>
          <w:p w:rsidR="00A13823" w:rsidRPr="00A13823" w:rsidRDefault="00A13823" w:rsidP="00A13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2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</w:t>
            </w:r>
          </w:p>
          <w:p w:rsidR="00A13823" w:rsidRPr="00A13823" w:rsidRDefault="00A13823" w:rsidP="00A13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2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543" w:type="dxa"/>
          </w:tcPr>
          <w:p w:rsidR="00A13823" w:rsidRPr="00A13823" w:rsidRDefault="00A13823" w:rsidP="00A13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2126" w:type="dxa"/>
          </w:tcPr>
          <w:p w:rsidR="00A13823" w:rsidRPr="00A13823" w:rsidRDefault="00A13823" w:rsidP="00A13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2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13823" w:rsidRPr="00A13823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676" w:type="dxa"/>
          </w:tcPr>
          <w:p w:rsidR="00A13823" w:rsidRPr="00A13823" w:rsidRDefault="00A13823" w:rsidP="00A13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99" w:type="dxa"/>
          </w:tcPr>
          <w:p w:rsidR="00A13823" w:rsidRPr="00A13823" w:rsidRDefault="00A13823" w:rsidP="00A13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13823" w:rsidRDefault="00A13823" w:rsidP="00A1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2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13823" w:rsidTr="00E22B5B">
        <w:tc>
          <w:tcPr>
            <w:tcW w:w="617" w:type="dxa"/>
            <w:vMerge w:val="restart"/>
          </w:tcPr>
          <w:p w:rsidR="00A13823" w:rsidRDefault="00A13823" w:rsidP="00A1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</w:tcPr>
          <w:p w:rsidR="00A13823" w:rsidRPr="00E22B5B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3" w:rsidRPr="00E22B5B" w:rsidRDefault="00801881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3543" w:type="dxa"/>
            <w:vMerge w:val="restart"/>
          </w:tcPr>
          <w:p w:rsidR="00A13823" w:rsidRPr="00E22B5B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3" w:rsidRPr="00E22B5B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5B">
              <w:rPr>
                <w:rFonts w:ascii="Times New Roman" w:hAnsi="Times New Roman" w:cs="Times New Roman"/>
                <w:sz w:val="24"/>
                <w:szCs w:val="24"/>
              </w:rPr>
              <w:t>МБОУ СОШ № 42</w:t>
            </w:r>
          </w:p>
        </w:tc>
        <w:tc>
          <w:tcPr>
            <w:tcW w:w="2126" w:type="dxa"/>
          </w:tcPr>
          <w:p w:rsidR="00A13823" w:rsidRPr="00E22B5B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5B"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4676" w:type="dxa"/>
          </w:tcPr>
          <w:p w:rsidR="00A13823" w:rsidRPr="00E22B5B" w:rsidRDefault="00A13823" w:rsidP="00A1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5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КИПО</w:t>
            </w:r>
          </w:p>
          <w:p w:rsidR="00A13823" w:rsidRPr="00E22B5B" w:rsidRDefault="00A13823" w:rsidP="00A1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5B">
              <w:rPr>
                <w:rFonts w:ascii="Times New Roman" w:hAnsi="Times New Roman" w:cs="Times New Roman"/>
                <w:sz w:val="24"/>
                <w:szCs w:val="24"/>
              </w:rPr>
              <w:t xml:space="preserve"> ( профессии: право, социальное обеспечение, туризм и гостиничное дело, социальная работа, преподаватели начальной школы, дошкольное образование)</w:t>
            </w:r>
          </w:p>
        </w:tc>
        <w:tc>
          <w:tcPr>
            <w:tcW w:w="1499" w:type="dxa"/>
          </w:tcPr>
          <w:p w:rsidR="00A13823" w:rsidRPr="00E22B5B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3823" w:rsidTr="00E22B5B">
        <w:tc>
          <w:tcPr>
            <w:tcW w:w="617" w:type="dxa"/>
            <w:vMerge/>
          </w:tcPr>
          <w:p w:rsidR="00A13823" w:rsidRDefault="00A13823" w:rsidP="00A1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A13823" w:rsidRPr="00E22B5B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13823" w:rsidRPr="00E22B5B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3823" w:rsidRPr="00E22B5B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5B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4676" w:type="dxa"/>
          </w:tcPr>
          <w:p w:rsidR="00A13823" w:rsidRPr="00E22B5B" w:rsidRDefault="00A13823" w:rsidP="00A1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5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</w:t>
            </w:r>
            <w:r w:rsidR="00E22B5B" w:rsidRPr="00E22B5B">
              <w:rPr>
                <w:rFonts w:ascii="Times New Roman" w:hAnsi="Times New Roman" w:cs="Times New Roman"/>
                <w:sz w:val="24"/>
                <w:szCs w:val="24"/>
              </w:rPr>
              <w:t>а с обсуждением</w:t>
            </w:r>
            <w:proofErr w:type="gramStart"/>
            <w:r w:rsidRPr="00E22B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22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2B5B" w:rsidRPr="00E22B5B">
              <w:rPr>
                <w:rFonts w:ascii="Times New Roman" w:hAnsi="Times New Roman" w:cs="Times New Roman"/>
                <w:sz w:val="24"/>
                <w:szCs w:val="24"/>
              </w:rPr>
              <w:t>Кем мне стать? Проведение дифференциально-диагностического опросника ДДО (Климов)- выявление предрасположенности человека к определенным типам профессии.</w:t>
            </w:r>
          </w:p>
        </w:tc>
        <w:tc>
          <w:tcPr>
            <w:tcW w:w="1499" w:type="dxa"/>
          </w:tcPr>
          <w:p w:rsidR="00A13823" w:rsidRPr="00E22B5B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3823" w:rsidTr="00E22B5B">
        <w:tc>
          <w:tcPr>
            <w:tcW w:w="617" w:type="dxa"/>
            <w:vMerge/>
          </w:tcPr>
          <w:p w:rsidR="00A13823" w:rsidRDefault="00A13823" w:rsidP="00A1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A13823" w:rsidRPr="00E22B5B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13823" w:rsidRPr="00E22B5B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3823" w:rsidRPr="00E22B5B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5B"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</w:tc>
        <w:tc>
          <w:tcPr>
            <w:tcW w:w="4676" w:type="dxa"/>
          </w:tcPr>
          <w:p w:rsidR="00A13823" w:rsidRPr="00E22B5B" w:rsidRDefault="00E22B5B" w:rsidP="00E2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5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КИПО</w:t>
            </w:r>
          </w:p>
          <w:p w:rsidR="00E22B5B" w:rsidRPr="00E22B5B" w:rsidRDefault="00E22B5B" w:rsidP="00E2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5B">
              <w:rPr>
                <w:rFonts w:ascii="Times New Roman" w:hAnsi="Times New Roman" w:cs="Times New Roman"/>
                <w:sz w:val="24"/>
                <w:szCs w:val="24"/>
              </w:rPr>
              <w:t>(профессии: фармация, оптика, сестринское дело, лабораторная диагностика, земельно-имущественные отношения, финансы и банковское дело, экономика и бухгалтерский учет, программирование</w:t>
            </w:r>
            <w:proofErr w:type="gramStart"/>
            <w:r w:rsidRPr="00E22B5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99" w:type="dxa"/>
          </w:tcPr>
          <w:p w:rsidR="00A13823" w:rsidRPr="00E22B5B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3823" w:rsidTr="00E22B5B">
        <w:tc>
          <w:tcPr>
            <w:tcW w:w="617" w:type="dxa"/>
            <w:vMerge/>
          </w:tcPr>
          <w:p w:rsidR="00A13823" w:rsidRDefault="00A13823" w:rsidP="00A1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A13823" w:rsidRPr="00E22B5B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13823" w:rsidRPr="00E22B5B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3823" w:rsidRPr="00E22B5B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5B"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</w:tc>
        <w:tc>
          <w:tcPr>
            <w:tcW w:w="4676" w:type="dxa"/>
          </w:tcPr>
          <w:p w:rsidR="00A13823" w:rsidRPr="00E22B5B" w:rsidRDefault="00E22B5B" w:rsidP="00E2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5B">
              <w:rPr>
                <w:rFonts w:ascii="Times New Roman" w:hAnsi="Times New Roman" w:cs="Times New Roman"/>
                <w:sz w:val="24"/>
                <w:szCs w:val="24"/>
              </w:rPr>
              <w:t>Деловая игра с элементами тренинга по профориентации « Наша дорога в завтра»</w:t>
            </w:r>
          </w:p>
        </w:tc>
        <w:tc>
          <w:tcPr>
            <w:tcW w:w="1499" w:type="dxa"/>
          </w:tcPr>
          <w:p w:rsidR="00A13823" w:rsidRPr="00E22B5B" w:rsidRDefault="00A13823" w:rsidP="00A1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22B5B" w:rsidRDefault="00E22B5B" w:rsidP="00A13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3823" w:rsidRDefault="00E22B5B" w:rsidP="00E22B5B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2B5B" w:rsidRDefault="00E22B5B" w:rsidP="00E22B5B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E22B5B" w:rsidRPr="00E22B5B" w:rsidRDefault="00E22B5B" w:rsidP="00E22B5B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едагог-психолог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sectPr w:rsidR="00E22B5B" w:rsidRPr="00E22B5B" w:rsidSect="00A1382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823"/>
    <w:rsid w:val="003521AF"/>
    <w:rsid w:val="00801881"/>
    <w:rsid w:val="008E5C0E"/>
    <w:rsid w:val="00A13823"/>
    <w:rsid w:val="00E22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B3DE-861E-437F-94D5-88DE2E4B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3</dc:creator>
  <cp:lastModifiedBy>1</cp:lastModifiedBy>
  <cp:revision>3</cp:revision>
  <dcterms:created xsi:type="dcterms:W3CDTF">2021-03-31T06:51:00Z</dcterms:created>
  <dcterms:modified xsi:type="dcterms:W3CDTF">2021-03-31T07:34:00Z</dcterms:modified>
</cp:coreProperties>
</file>